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7777777" w:rsidR="00154720" w:rsidRPr="00AD0D32" w:rsidRDefault="001D0F8A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84329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RAČUNOVODJA/KINJ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 (obkrožite)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A56C59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A56C59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A56C59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78A0A8B7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>računovodja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 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91CC8" w:rsidRPr="00AD0D32" w14:paraId="4B1C4024" w14:textId="77777777" w:rsidTr="00591CC8">
        <w:tc>
          <w:tcPr>
            <w:tcW w:w="3964" w:type="dxa"/>
            <w:vAlign w:val="center"/>
          </w:tcPr>
          <w:p w14:paraId="408D5291" w14:textId="105A36FE" w:rsidR="00591CC8" w:rsidRPr="00AD0D32" w:rsidRDefault="00591CC8" w:rsidP="00591CC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Srednja strokovna oz. srednja splošna izobrazba.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3BC53E6187334F2091E00F964FCB7DE8"/>
              </w:placeholder>
              <w:showingPlcHdr/>
              <w:text w:multiLine="1"/>
            </w:sdtPr>
            <w:sdtEndPr/>
            <w:sdtContent>
              <w:p w14:paraId="08A55E38" w14:textId="2783B4D9" w:rsidR="00591CC8" w:rsidRPr="004D5B9F" w:rsidRDefault="00873E1B" w:rsidP="00591CC8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A56C59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A56C59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A56C59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A56C59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A56C59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A56C59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53EB36BF" w14:textId="3ED23BC5" w:rsidR="00443C1F" w:rsidRDefault="00443C1F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  <w:r w:rsidRPr="0094352B">
        <w:rPr>
          <w:rFonts w:asciiTheme="minorHAnsi" w:hAnsiTheme="minorHAnsi" w:cstheme="minorHAnsi"/>
          <w:sz w:val="22"/>
          <w:szCs w:val="22"/>
        </w:rPr>
        <w:t xml:space="preserve">Celoten strošek mora biti poravnan najkasneje do datuma </w:t>
      </w:r>
      <w:r w:rsidR="00213205">
        <w:rPr>
          <w:rFonts w:asciiTheme="minorHAnsi" w:hAnsiTheme="minorHAnsi" w:cstheme="minorHAnsi"/>
          <w:sz w:val="22"/>
          <w:szCs w:val="22"/>
        </w:rPr>
        <w:t>pregleda portfolija!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D184" w14:textId="77777777" w:rsidR="00A56C59" w:rsidRDefault="00A56C59">
      <w:r>
        <w:separator/>
      </w:r>
    </w:p>
  </w:endnote>
  <w:endnote w:type="continuationSeparator" w:id="0">
    <w:p w14:paraId="68AC9626" w14:textId="77777777" w:rsidR="00A56C59" w:rsidRDefault="00A5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8603" w14:textId="77777777" w:rsidR="00A56C59" w:rsidRDefault="00A56C59">
      <w:r>
        <w:separator/>
      </w:r>
    </w:p>
  </w:footnote>
  <w:footnote w:type="continuationSeparator" w:id="0">
    <w:p w14:paraId="2D2425C9" w14:textId="77777777" w:rsidR="00A56C59" w:rsidRDefault="00A5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b6d1p4g+flsfCY7FB78LO9OKc9MVn8pQx22P2ckYSf1b/ILTTxxAwV/hbg5UX2hdPLf9wACIatEQuv7rKvfA==" w:salt="E6M+rvg8uxT9+K5fqEw4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5435"/>
    <w:rsid w:val="002F0F7C"/>
    <w:rsid w:val="00310F6D"/>
    <w:rsid w:val="00326BA7"/>
    <w:rsid w:val="003444B4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7717"/>
    <w:rsid w:val="00565F82"/>
    <w:rsid w:val="005904B3"/>
    <w:rsid w:val="00591CC8"/>
    <w:rsid w:val="005A2AB4"/>
    <w:rsid w:val="005B5544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962E0"/>
    <w:rsid w:val="007B6294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E0708E"/>
    <w:rsid w:val="00E2494C"/>
    <w:rsid w:val="00E27520"/>
    <w:rsid w:val="00E86FFB"/>
    <w:rsid w:val="00EE2F0E"/>
    <w:rsid w:val="00EF4E17"/>
    <w:rsid w:val="00F105D6"/>
    <w:rsid w:val="00F61DDA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BC53E6187334F2091E00F964FCB7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D33CA1-9EC5-48C9-8BE2-36B6515D201E}"/>
      </w:docPartPr>
      <w:docPartBody>
        <w:p w:rsidR="00D10D0C" w:rsidRDefault="00DA58A2" w:rsidP="00DA58A2">
          <w:pPr>
            <w:pStyle w:val="3BC53E6187334F2091E00F964FCB7DE8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1C41A2"/>
    <w:rsid w:val="00276EC3"/>
    <w:rsid w:val="002A4170"/>
    <w:rsid w:val="003444B4"/>
    <w:rsid w:val="0086635B"/>
    <w:rsid w:val="00D10D0C"/>
    <w:rsid w:val="00DA58A2"/>
    <w:rsid w:val="00DA7BD0"/>
    <w:rsid w:val="00E0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A58A2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6</cp:revision>
  <cp:lastPrinted>2026-02-11T11:08:00Z</cp:lastPrinted>
  <dcterms:created xsi:type="dcterms:W3CDTF">2026-02-11T11:10:00Z</dcterms:created>
  <dcterms:modified xsi:type="dcterms:W3CDTF">2026-02-12T13:00:00Z</dcterms:modified>
</cp:coreProperties>
</file>